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sSnfX5$L658_5WrDew8Sm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40832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2sSnfX5$L658_5WrDew8Sm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1968=IfcWall('2sSnfX5$L658_5WrDew8Sm',#21,'Muro di base:MUR_INT_LT_15_IN1,5_LT12_IN1,5:140832',$,'Muro di base:MUR_INT_LT_15_IN1,5_LT12_IN1,5',#1963,#1967,'140832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1968=IfcWall('2sSnfX5$L658_5WrDew8Sm',#21,'Muro di base:MUR_INT_LT_15_IN1,5_LT12_IN1,5:140832',$,'Muro di base:MUR_INT_LT_15_IN1,5_LT12_IN1,5',#1963,#1967,'140832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